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35779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YVERİ İLKOKULU 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INAR İLÇE MİLLİ EĞİTİM MÜDÜRLÜĞÜ (DESTEK ŞUBESİ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11213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9.12.2022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35779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RULO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300 - Rulo havlu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LU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700 - Otomatik sıvı sabunluk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L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BEZ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ER FIRÇASI SAP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200 - Fırç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200 - Fırç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4928480 - Atık ve çöp konteynırları ve bidon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7.12.2022 13:34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35779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